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8C4F" w14:textId="77777777" w:rsidR="005123E3" w:rsidRDefault="005123E3" w:rsidP="00C979E1">
      <w:pPr>
        <w:autoSpaceDE w:val="0"/>
        <w:autoSpaceDN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hibit A</w:t>
      </w:r>
    </w:p>
    <w:p w14:paraId="70C5B9D4" w14:textId="26C392D4" w:rsidR="00C979E1" w:rsidRPr="005123E3" w:rsidRDefault="00C979E1" w:rsidP="00C979E1">
      <w:pPr>
        <w:autoSpaceDE w:val="0"/>
        <w:autoSpaceDN w:val="0"/>
        <w:jc w:val="center"/>
        <w:rPr>
          <w:rFonts w:ascii="Arial" w:hAnsi="Arial" w:cs="Arial"/>
          <w:b/>
          <w:sz w:val="18"/>
          <w:szCs w:val="18"/>
        </w:rPr>
      </w:pPr>
      <w:r w:rsidRPr="005123E3">
        <w:rPr>
          <w:rFonts w:ascii="Arial" w:hAnsi="Arial" w:cs="Arial"/>
          <w:b/>
          <w:sz w:val="18"/>
          <w:szCs w:val="18"/>
        </w:rPr>
        <w:t>Bid Submission Form</w:t>
      </w:r>
    </w:p>
    <w:p w14:paraId="6C76EB74" w14:textId="77777777" w:rsidR="00C979E1" w:rsidRDefault="00C979E1" w:rsidP="00C979E1">
      <w:pPr>
        <w:autoSpaceDE w:val="0"/>
        <w:autoSpaceDN w:val="0"/>
        <w:jc w:val="center"/>
        <w:rPr>
          <w:rFonts w:ascii="Arial" w:hAnsi="Arial" w:cs="Arial"/>
          <w:b/>
          <w:color w:val="1F497D"/>
          <w:sz w:val="18"/>
          <w:szCs w:val="18"/>
        </w:rPr>
      </w:pPr>
    </w:p>
    <w:p w14:paraId="2933C1A5" w14:textId="77777777" w:rsidR="00C979E1" w:rsidRPr="00462EC4" w:rsidRDefault="00C979E1" w:rsidP="00B36D15">
      <w:pPr>
        <w:rPr>
          <w:rFonts w:ascii="Arial" w:hAnsi="Arial" w:cs="Arial"/>
          <w:sz w:val="18"/>
          <w:szCs w:val="18"/>
        </w:rPr>
      </w:pPr>
      <w:r w:rsidRPr="00462EC4">
        <w:rPr>
          <w:rFonts w:ascii="Arial" w:hAnsi="Arial" w:cs="Arial"/>
          <w:sz w:val="18"/>
          <w:szCs w:val="18"/>
        </w:rPr>
        <w:t>Please complete and initial each entry below.</w:t>
      </w:r>
    </w:p>
    <w:p w14:paraId="16F9DA67" w14:textId="77777777" w:rsidR="00C979E1" w:rsidRDefault="00C979E1" w:rsidP="00B36D15">
      <w:pPr>
        <w:rPr>
          <w:rFonts w:ascii="Arial" w:hAnsi="Arial" w:cs="Arial"/>
          <w:b/>
          <w:color w:val="1F497D"/>
          <w:sz w:val="18"/>
          <w:szCs w:val="18"/>
        </w:rPr>
      </w:pPr>
    </w:p>
    <w:p w14:paraId="0A3C6D06" w14:textId="4D863762" w:rsidR="00C979E1" w:rsidRPr="00020DAE" w:rsidRDefault="00187228" w:rsidP="0018722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_____    </w:t>
      </w:r>
      <w:r w:rsidR="00C979E1" w:rsidRPr="00187228">
        <w:rPr>
          <w:rFonts w:ascii="Arial" w:hAnsi="Arial" w:cs="Arial"/>
          <w:bCs/>
          <w:sz w:val="18"/>
          <w:szCs w:val="18"/>
        </w:rPr>
        <w:t>Exhibit</w:t>
      </w:r>
      <w:r w:rsidR="00C979E1">
        <w:rPr>
          <w:rFonts w:ascii="Arial" w:hAnsi="Arial" w:cs="Arial"/>
          <w:bCs/>
          <w:sz w:val="18"/>
          <w:szCs w:val="18"/>
        </w:rPr>
        <w:t xml:space="preserve"> A. This Bid Submission</w:t>
      </w:r>
      <w:r w:rsidR="00C979E1" w:rsidRPr="00020DAE">
        <w:rPr>
          <w:rFonts w:ascii="Arial" w:hAnsi="Arial" w:cs="Arial"/>
          <w:bCs/>
          <w:sz w:val="18"/>
          <w:szCs w:val="18"/>
        </w:rPr>
        <w:t xml:space="preserve"> Form</w:t>
      </w:r>
    </w:p>
    <w:p w14:paraId="4B2F3D38" w14:textId="77777777" w:rsidR="00C979E1" w:rsidRPr="00020DAE" w:rsidRDefault="00C979E1" w:rsidP="00B36D15">
      <w:pPr>
        <w:rPr>
          <w:rFonts w:ascii="Arial" w:hAnsi="Arial" w:cs="Arial"/>
          <w:sz w:val="18"/>
          <w:szCs w:val="18"/>
          <w:u w:val="single"/>
        </w:rPr>
      </w:pPr>
    </w:p>
    <w:p w14:paraId="6E4C7677" w14:textId="7E3C3909" w:rsidR="00C979E1" w:rsidRPr="00020DAE" w:rsidRDefault="00187228" w:rsidP="00B36D1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</w:t>
      </w:r>
      <w:r w:rsidR="00C979E1">
        <w:rPr>
          <w:rFonts w:ascii="Arial" w:hAnsi="Arial" w:cs="Arial"/>
          <w:bCs/>
          <w:sz w:val="18"/>
          <w:szCs w:val="18"/>
        </w:rPr>
        <w:tab/>
        <w:t>Exhibit B.  Pricing Submission</w:t>
      </w:r>
    </w:p>
    <w:p w14:paraId="0669AD5E" w14:textId="77777777" w:rsidR="00C979E1" w:rsidRPr="00020DAE" w:rsidRDefault="00C979E1" w:rsidP="00B36D15">
      <w:pPr>
        <w:rPr>
          <w:rFonts w:ascii="Arial" w:hAnsi="Arial" w:cs="Arial"/>
          <w:bCs/>
          <w:sz w:val="18"/>
          <w:szCs w:val="18"/>
        </w:rPr>
      </w:pPr>
    </w:p>
    <w:p w14:paraId="1F2CA5A0" w14:textId="18150997" w:rsidR="00C979E1" w:rsidRPr="00020DAE" w:rsidRDefault="00187228" w:rsidP="008A70CF">
      <w:pPr>
        <w:ind w:left="1350" w:hanging="13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</w:t>
      </w:r>
      <w:r w:rsidR="00EA7F0B">
        <w:rPr>
          <w:rFonts w:ascii="Arial" w:hAnsi="Arial" w:cs="Arial"/>
          <w:bCs/>
          <w:sz w:val="18"/>
          <w:szCs w:val="18"/>
        </w:rPr>
        <w:t xml:space="preserve">    </w:t>
      </w:r>
      <w:r w:rsidR="00C979E1">
        <w:rPr>
          <w:rFonts w:ascii="Arial" w:hAnsi="Arial" w:cs="Arial"/>
          <w:bCs/>
          <w:sz w:val="18"/>
          <w:szCs w:val="18"/>
        </w:rPr>
        <w:t xml:space="preserve">Exhibit C.  </w:t>
      </w:r>
      <w:r w:rsidR="00787410">
        <w:rPr>
          <w:rFonts w:ascii="Arial" w:hAnsi="Arial" w:cs="Arial"/>
          <w:bCs/>
          <w:sz w:val="18"/>
          <w:szCs w:val="18"/>
        </w:rPr>
        <w:t>Statement of Work Submissions, to include</w:t>
      </w:r>
      <w:r>
        <w:rPr>
          <w:rFonts w:ascii="Arial" w:hAnsi="Arial" w:cs="Arial"/>
          <w:bCs/>
          <w:sz w:val="18"/>
          <w:szCs w:val="18"/>
        </w:rPr>
        <w:t xml:space="preserve"> resumes (company and inspector/consultant) certifications and sample roof inspection reports</w:t>
      </w:r>
    </w:p>
    <w:p w14:paraId="0EDAA0A1" w14:textId="77777777" w:rsidR="00C979E1" w:rsidRPr="00020DAE" w:rsidRDefault="00C979E1" w:rsidP="00B36D15">
      <w:pPr>
        <w:rPr>
          <w:rFonts w:ascii="Arial" w:hAnsi="Arial" w:cs="Arial"/>
          <w:bCs/>
          <w:sz w:val="18"/>
          <w:szCs w:val="18"/>
        </w:rPr>
      </w:pPr>
    </w:p>
    <w:p w14:paraId="7450E81F" w14:textId="27DB2CE2" w:rsidR="00C979E1" w:rsidRPr="00020DAE" w:rsidRDefault="00187228" w:rsidP="00B36D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</w:t>
      </w:r>
      <w:r w:rsidR="00C979E1">
        <w:rPr>
          <w:rFonts w:ascii="Arial" w:hAnsi="Arial" w:cs="Arial"/>
          <w:sz w:val="18"/>
          <w:szCs w:val="18"/>
        </w:rPr>
        <w:tab/>
        <w:t>Exhibit D.  R</w:t>
      </w:r>
      <w:r w:rsidR="00C979E1" w:rsidRPr="00020DAE">
        <w:rPr>
          <w:rFonts w:ascii="Arial" w:hAnsi="Arial" w:cs="Arial"/>
          <w:sz w:val="18"/>
          <w:szCs w:val="18"/>
        </w:rPr>
        <w:t>eferences</w:t>
      </w:r>
      <w:r w:rsidR="00C979E1">
        <w:rPr>
          <w:rFonts w:ascii="Arial" w:hAnsi="Arial" w:cs="Arial"/>
          <w:sz w:val="18"/>
          <w:szCs w:val="18"/>
        </w:rPr>
        <w:t xml:space="preserve"> &amp; Claims</w:t>
      </w:r>
    </w:p>
    <w:p w14:paraId="5EE5F0D6" w14:textId="77777777" w:rsidR="00C979E1" w:rsidRPr="00020DAE" w:rsidRDefault="00C979E1" w:rsidP="00B36D15">
      <w:pPr>
        <w:rPr>
          <w:rFonts w:ascii="Arial" w:hAnsi="Arial" w:cs="Arial"/>
          <w:bCs/>
          <w:sz w:val="18"/>
          <w:szCs w:val="18"/>
        </w:rPr>
      </w:pPr>
      <w:r w:rsidRPr="00020DAE">
        <w:rPr>
          <w:rFonts w:ascii="Arial" w:hAnsi="Arial" w:cs="Arial"/>
          <w:sz w:val="18"/>
          <w:szCs w:val="18"/>
        </w:rPr>
        <w:tab/>
      </w:r>
    </w:p>
    <w:p w14:paraId="36551A15" w14:textId="1E559C7E" w:rsidR="00C979E1" w:rsidRDefault="00187228" w:rsidP="00B36D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</w:t>
      </w:r>
      <w:r w:rsidR="00C979E1">
        <w:rPr>
          <w:rFonts w:ascii="Arial" w:hAnsi="Arial" w:cs="Arial"/>
          <w:sz w:val="18"/>
          <w:szCs w:val="18"/>
        </w:rPr>
        <w:tab/>
        <w:t xml:space="preserve">Exhibit E.  </w:t>
      </w:r>
      <w:r w:rsidR="00C979E1" w:rsidRPr="00020DAE">
        <w:rPr>
          <w:rFonts w:ascii="Arial" w:hAnsi="Arial" w:cs="Arial"/>
          <w:sz w:val="18"/>
          <w:szCs w:val="18"/>
        </w:rPr>
        <w:t>Exceptions</w:t>
      </w:r>
    </w:p>
    <w:p w14:paraId="79D67762" w14:textId="77777777" w:rsidR="00C979E1" w:rsidRDefault="00C979E1" w:rsidP="00B36D15">
      <w:pPr>
        <w:rPr>
          <w:rFonts w:ascii="Arial" w:hAnsi="Arial" w:cs="Arial"/>
          <w:sz w:val="18"/>
          <w:szCs w:val="18"/>
        </w:rPr>
      </w:pPr>
    </w:p>
    <w:p w14:paraId="33AEF00D" w14:textId="5B6174DA" w:rsidR="00C979E1" w:rsidRDefault="00187228" w:rsidP="008A70CF">
      <w:pPr>
        <w:ind w:left="720" w:hanging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</w:t>
      </w:r>
      <w:r w:rsidR="00C979E1">
        <w:rPr>
          <w:rFonts w:ascii="Arial" w:hAnsi="Arial" w:cs="Arial"/>
          <w:bCs/>
          <w:sz w:val="18"/>
          <w:szCs w:val="18"/>
        </w:rPr>
        <w:tab/>
        <w:t>Exhibit F.  Signed C</w:t>
      </w:r>
      <w:r w:rsidR="00C979E1" w:rsidRPr="00020DAE">
        <w:rPr>
          <w:rFonts w:ascii="Arial" w:hAnsi="Arial" w:cs="Arial"/>
          <w:bCs/>
          <w:sz w:val="18"/>
          <w:szCs w:val="18"/>
        </w:rPr>
        <w:t>ertification</w:t>
      </w:r>
      <w:r w:rsidR="00AA0831">
        <w:rPr>
          <w:rFonts w:ascii="Arial" w:hAnsi="Arial" w:cs="Arial"/>
          <w:bCs/>
          <w:sz w:val="18"/>
          <w:szCs w:val="18"/>
        </w:rPr>
        <w:t>s</w:t>
      </w:r>
      <w:r w:rsidR="00C979E1" w:rsidRPr="00020DAE">
        <w:rPr>
          <w:rFonts w:ascii="Arial" w:hAnsi="Arial" w:cs="Arial"/>
          <w:bCs/>
          <w:sz w:val="18"/>
          <w:szCs w:val="18"/>
        </w:rPr>
        <w:t xml:space="preserve"> Regarding Lobbying: Debarment, Suspension and Other Responsibility Matters; and Drug-Free Workplace Requirements</w:t>
      </w:r>
    </w:p>
    <w:p w14:paraId="593BE987" w14:textId="77777777" w:rsidR="00C979E1" w:rsidRDefault="00C979E1" w:rsidP="00B36D15">
      <w:pPr>
        <w:rPr>
          <w:rFonts w:ascii="Arial" w:hAnsi="Arial" w:cs="Arial"/>
          <w:bCs/>
          <w:sz w:val="18"/>
          <w:szCs w:val="18"/>
        </w:rPr>
      </w:pPr>
    </w:p>
    <w:p w14:paraId="6A7AD2D5" w14:textId="66DE9197" w:rsidR="00C979E1" w:rsidRDefault="00C979E1" w:rsidP="0027087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ab/>
      </w:r>
      <w:r w:rsidRPr="00020DAE">
        <w:rPr>
          <w:rFonts w:ascii="Arial" w:hAnsi="Arial" w:cs="Arial"/>
          <w:bCs/>
          <w:sz w:val="18"/>
          <w:szCs w:val="18"/>
        </w:rPr>
        <w:t>Receipt of Addenda acknowledged, if applicable</w:t>
      </w:r>
    </w:p>
    <w:p w14:paraId="5680D13A" w14:textId="26E77F8E" w:rsidR="00270876" w:rsidRDefault="00270876" w:rsidP="008A70CF">
      <w:pPr>
        <w:ind w:left="720" w:hanging="720"/>
        <w:rPr>
          <w:rFonts w:ascii="Arial" w:hAnsi="Arial" w:cs="Arial"/>
          <w:bCs/>
          <w:sz w:val="18"/>
          <w:szCs w:val="18"/>
        </w:rPr>
      </w:pPr>
    </w:p>
    <w:p w14:paraId="018F7E90" w14:textId="77777777" w:rsidR="00270876" w:rsidRDefault="00270876" w:rsidP="008A70CF">
      <w:pPr>
        <w:spacing w:line="360" w:lineRule="auto"/>
        <w:ind w:left="720" w:hanging="720"/>
        <w:rPr>
          <w:rFonts w:ascii="Arial" w:hAnsi="Arial" w:cs="Arial"/>
          <w:bCs/>
          <w:sz w:val="18"/>
          <w:szCs w:val="18"/>
        </w:rPr>
      </w:pPr>
    </w:p>
    <w:p w14:paraId="17710DCE" w14:textId="77777777" w:rsidR="00534DDE" w:rsidRPr="00B1558F" w:rsidRDefault="00534DDE" w:rsidP="00B36D15">
      <w:pPr>
        <w:rPr>
          <w:rFonts w:ascii="Arial" w:hAnsi="Arial" w:cs="Arial"/>
          <w:color w:val="FF0000"/>
          <w:sz w:val="18"/>
          <w:szCs w:val="18"/>
        </w:rPr>
      </w:pPr>
    </w:p>
    <w:p w14:paraId="64395DED" w14:textId="24C68586" w:rsidR="00EA7F0B" w:rsidRPr="00800352" w:rsidRDefault="004F2206" w:rsidP="00EA7F0B">
      <w:pPr>
        <w:tabs>
          <w:tab w:val="left" w:pos="2060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y signing this </w:t>
      </w:r>
      <w:proofErr w:type="gramStart"/>
      <w:r>
        <w:rPr>
          <w:rFonts w:ascii="Arial" w:hAnsi="Arial" w:cs="Arial"/>
          <w:sz w:val="18"/>
          <w:szCs w:val="18"/>
        </w:rPr>
        <w:t>form</w:t>
      </w:r>
      <w:proofErr w:type="gramEnd"/>
      <w:r>
        <w:rPr>
          <w:rFonts w:ascii="Arial" w:hAnsi="Arial" w:cs="Arial"/>
          <w:sz w:val="18"/>
          <w:szCs w:val="18"/>
        </w:rPr>
        <w:t xml:space="preserve"> you are acknowledging that you have read the above referenced Solicitation in full as well as any Specifications and agree to all Terms and Conditions.</w:t>
      </w:r>
      <w:r w:rsidR="00EA7F0B">
        <w:rPr>
          <w:rFonts w:ascii="Arial" w:hAnsi="Arial" w:cs="Arial"/>
          <w:sz w:val="18"/>
          <w:szCs w:val="18"/>
        </w:rPr>
        <w:t xml:space="preserve"> </w:t>
      </w:r>
      <w:r w:rsidR="00EA7F0B" w:rsidRPr="00800352">
        <w:rPr>
          <w:rFonts w:ascii="Arial" w:hAnsi="Arial" w:cs="Arial"/>
          <w:b/>
          <w:color w:val="FF0000"/>
          <w:sz w:val="18"/>
          <w:szCs w:val="18"/>
        </w:rPr>
        <w:t xml:space="preserve">Service </w:t>
      </w:r>
      <w:r w:rsidR="00EA7F0B">
        <w:rPr>
          <w:rFonts w:ascii="Arial" w:hAnsi="Arial" w:cs="Arial"/>
          <w:b/>
          <w:color w:val="FF0000"/>
          <w:sz w:val="18"/>
          <w:szCs w:val="18"/>
        </w:rPr>
        <w:t xml:space="preserve">location shall be within 150 miles </w:t>
      </w:r>
      <w:r w:rsidR="00AA0831">
        <w:rPr>
          <w:rFonts w:ascii="Arial" w:hAnsi="Arial" w:cs="Arial"/>
          <w:b/>
          <w:color w:val="FF0000"/>
          <w:sz w:val="18"/>
          <w:szCs w:val="18"/>
        </w:rPr>
        <w:t>of Okeechobee County School District</w:t>
      </w:r>
      <w:r w:rsidR="00816BCC">
        <w:rPr>
          <w:rFonts w:ascii="Arial" w:hAnsi="Arial" w:cs="Arial"/>
          <w:b/>
          <w:color w:val="FF0000"/>
          <w:sz w:val="18"/>
          <w:szCs w:val="18"/>
        </w:rPr>
        <w:t xml:space="preserve"> using zip code 34</w:t>
      </w:r>
      <w:bookmarkStart w:id="0" w:name="_GoBack"/>
      <w:bookmarkEnd w:id="0"/>
      <w:r w:rsidR="00EA7F0B">
        <w:rPr>
          <w:rFonts w:ascii="Arial" w:hAnsi="Arial" w:cs="Arial"/>
          <w:b/>
          <w:color w:val="FF0000"/>
          <w:sz w:val="18"/>
          <w:szCs w:val="18"/>
        </w:rPr>
        <w:t>9</w:t>
      </w:r>
      <w:r w:rsidR="00AA0831">
        <w:rPr>
          <w:rFonts w:ascii="Arial" w:hAnsi="Arial" w:cs="Arial"/>
          <w:b/>
          <w:color w:val="FF0000"/>
          <w:sz w:val="18"/>
          <w:szCs w:val="18"/>
        </w:rPr>
        <w:t>74</w:t>
      </w:r>
      <w:r w:rsidR="00EA7F0B">
        <w:rPr>
          <w:rFonts w:ascii="Arial" w:hAnsi="Arial" w:cs="Arial"/>
          <w:b/>
          <w:color w:val="FF0000"/>
          <w:sz w:val="18"/>
          <w:szCs w:val="18"/>
        </w:rPr>
        <w:t xml:space="preserve">.  If not, please do </w:t>
      </w:r>
      <w:r w:rsidR="00EA7F0B" w:rsidRPr="00800352">
        <w:rPr>
          <w:rFonts w:ascii="Arial" w:hAnsi="Arial" w:cs="Arial"/>
          <w:b/>
          <w:color w:val="FF0000"/>
          <w:sz w:val="18"/>
          <w:szCs w:val="18"/>
          <w:u w:val="single"/>
        </w:rPr>
        <w:t>not</w:t>
      </w:r>
      <w:r w:rsidR="00EA7F0B">
        <w:rPr>
          <w:rFonts w:ascii="Arial" w:hAnsi="Arial" w:cs="Arial"/>
          <w:color w:val="FF0000"/>
          <w:sz w:val="18"/>
          <w:szCs w:val="18"/>
        </w:rPr>
        <w:t xml:space="preserve"> respond.</w:t>
      </w:r>
    </w:p>
    <w:p w14:paraId="672B5FB1" w14:textId="704C23CA" w:rsidR="00534DDE" w:rsidRDefault="00534DDE" w:rsidP="00B36D15">
      <w:pPr>
        <w:rPr>
          <w:rFonts w:ascii="Arial" w:hAnsi="Arial" w:cs="Arial"/>
          <w:sz w:val="18"/>
          <w:szCs w:val="18"/>
        </w:rPr>
      </w:pPr>
    </w:p>
    <w:p w14:paraId="7A554451" w14:textId="77777777" w:rsidR="004F2206" w:rsidRDefault="004F2206" w:rsidP="00B36D15">
      <w:pPr>
        <w:rPr>
          <w:rFonts w:ascii="Arial" w:hAnsi="Arial" w:cs="Arial"/>
          <w:sz w:val="18"/>
          <w:szCs w:val="18"/>
        </w:rPr>
      </w:pPr>
    </w:p>
    <w:p w14:paraId="356750AA" w14:textId="77777777" w:rsidR="004F2206" w:rsidRPr="00020DAE" w:rsidRDefault="004F2206" w:rsidP="00B36D15">
      <w:pPr>
        <w:rPr>
          <w:rFonts w:ascii="Arial" w:hAnsi="Arial" w:cs="Arial"/>
          <w:sz w:val="18"/>
          <w:szCs w:val="18"/>
        </w:rPr>
      </w:pPr>
    </w:p>
    <w:p w14:paraId="16F46392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ompany </w:t>
      </w:r>
      <w:r>
        <w:rPr>
          <w:rFonts w:ascii="Arial" w:hAnsi="Arial" w:cs="Arial"/>
          <w:sz w:val="18"/>
          <w:szCs w:val="18"/>
        </w:rPr>
        <w:tab/>
      </w:r>
    </w:p>
    <w:p w14:paraId="389CA78A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6CD42841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2193EA0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uthorized Representative (signature) </w:t>
      </w:r>
      <w:r>
        <w:rPr>
          <w:rFonts w:ascii="Arial" w:hAnsi="Arial" w:cs="Arial"/>
          <w:sz w:val="18"/>
          <w:szCs w:val="18"/>
        </w:rPr>
        <w:tab/>
      </w:r>
    </w:p>
    <w:p w14:paraId="3D844117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5C1D557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4822371B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uthorized Representative (printed)</w:t>
      </w:r>
      <w:r>
        <w:rPr>
          <w:rFonts w:ascii="Arial" w:hAnsi="Arial" w:cs="Arial"/>
          <w:sz w:val="18"/>
          <w:szCs w:val="18"/>
        </w:rPr>
        <w:tab/>
      </w:r>
    </w:p>
    <w:p w14:paraId="63A8F21B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635CD3D7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7B37DDBB" w14:textId="77777777" w:rsidR="004F2206" w:rsidRDefault="004F2206" w:rsidP="004F2206">
      <w:pPr>
        <w:tabs>
          <w:tab w:val="left" w:leader="underscore" w:pos="4320"/>
          <w:tab w:val="left" w:leader="underscore" w:pos="792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ab/>
        <w:t xml:space="preserve">Tit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29424E17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6FBA8545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61979BC1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dress </w:t>
      </w:r>
      <w:r>
        <w:rPr>
          <w:rFonts w:ascii="Arial" w:hAnsi="Arial" w:cs="Arial"/>
          <w:sz w:val="18"/>
          <w:szCs w:val="18"/>
        </w:rPr>
        <w:tab/>
      </w:r>
    </w:p>
    <w:p w14:paraId="103F2657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61AE884F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7FB01B15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ab/>
      </w:r>
    </w:p>
    <w:p w14:paraId="220BF369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3F85C382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9AA2D31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hone ________________________________</w:t>
      </w:r>
      <w:proofErr w:type="gramStart"/>
      <w:r>
        <w:rPr>
          <w:rFonts w:ascii="Arial" w:hAnsi="Arial" w:cs="Arial"/>
          <w:sz w:val="18"/>
          <w:szCs w:val="18"/>
        </w:rPr>
        <w:t>_  Fax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 </w:t>
      </w:r>
    </w:p>
    <w:p w14:paraId="609477E8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3AC8E795" w14:textId="77777777" w:rsidR="004F2206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486912F9" w14:textId="77777777" w:rsidR="004F2206" w:rsidRDefault="004F2206" w:rsidP="004F2206">
      <w:pPr>
        <w:tabs>
          <w:tab w:val="left" w:leader="underscore" w:pos="792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Email </w:t>
      </w:r>
      <w:r>
        <w:rPr>
          <w:rFonts w:ascii="Arial" w:hAnsi="Arial" w:cs="Arial"/>
          <w:sz w:val="18"/>
          <w:szCs w:val="18"/>
        </w:rPr>
        <w:tab/>
      </w:r>
    </w:p>
    <w:p w14:paraId="0209BE1E" w14:textId="77777777" w:rsidR="004F2206" w:rsidRPr="00C45270" w:rsidRDefault="004F2206" w:rsidP="004F2206">
      <w:pPr>
        <w:tabs>
          <w:tab w:val="left" w:pos="2160"/>
          <w:tab w:val="left" w:pos="3600"/>
          <w:tab w:val="left" w:pos="5940"/>
          <w:tab w:val="left" w:pos="6300"/>
          <w:tab w:val="left" w:pos="7200"/>
          <w:tab w:val="left" w:pos="936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4ACF2857" w14:textId="77777777" w:rsidR="004F2206" w:rsidRPr="001A1A16" w:rsidRDefault="004F2206" w:rsidP="004F2206">
      <w:pPr>
        <w:shd w:val="clear" w:color="auto" w:fill="FFFFFF"/>
        <w:ind w:left="360"/>
        <w:jc w:val="both"/>
        <w:rPr>
          <w:rFonts w:ascii="Arial" w:hAnsi="Arial" w:cs="Arial"/>
          <w:color w:val="333333"/>
          <w:sz w:val="18"/>
          <w:szCs w:val="18"/>
        </w:rPr>
      </w:pPr>
    </w:p>
    <w:p w14:paraId="75BE5D93" w14:textId="77777777" w:rsidR="00E7685D" w:rsidRPr="00B1558F" w:rsidRDefault="00E7685D" w:rsidP="004F2206">
      <w:pPr>
        <w:rPr>
          <w:rFonts w:ascii="Arial" w:hAnsi="Arial" w:cs="Arial"/>
          <w:color w:val="FF0000"/>
          <w:sz w:val="18"/>
          <w:szCs w:val="18"/>
        </w:rPr>
      </w:pPr>
    </w:p>
    <w:sectPr w:rsidR="00E7685D" w:rsidRPr="00B1558F" w:rsidSect="00CF1DDC">
      <w:headerReference w:type="default" r:id="rId11"/>
      <w:footerReference w:type="default" r:id="rId12"/>
      <w:headerReference w:type="first" r:id="rId13"/>
      <w:pgSz w:w="12240" w:h="15840" w:code="1"/>
      <w:pgMar w:top="2016" w:right="1440" w:bottom="201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38CB" w14:textId="77777777" w:rsidR="00562A2C" w:rsidRDefault="00562A2C">
      <w:r>
        <w:separator/>
      </w:r>
    </w:p>
  </w:endnote>
  <w:endnote w:type="continuationSeparator" w:id="0">
    <w:p w14:paraId="4290A1F3" w14:textId="77777777" w:rsidR="00562A2C" w:rsidRDefault="0056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0FA4" w14:textId="5176F7B8" w:rsidR="00B56282" w:rsidRDefault="00656913" w:rsidP="00CD5E3A">
    <w:pPr>
      <w:pStyle w:val="Header"/>
      <w:widowControl w:val="0"/>
      <w:ind w:right="360"/>
      <w:rPr>
        <w:rFonts w:ascii="Arial" w:hAnsi="Arial" w:cs="Arial"/>
        <w:sz w:val="16"/>
        <w:szCs w:val="16"/>
      </w:rPr>
    </w:pPr>
    <w:r w:rsidRPr="00CD5E3A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 xml:space="preserve">emplate Revision 3/1/16 </w:t>
    </w:r>
  </w:p>
  <w:p w14:paraId="72B86B27" w14:textId="77777777" w:rsidR="00656913" w:rsidRDefault="00656913" w:rsidP="00CD5E3A">
    <w:pPr>
      <w:pStyle w:val="Header"/>
      <w:widowControl w:val="0"/>
      <w:ind w:right="360"/>
      <w:rPr>
        <w:rFonts w:ascii="Arial" w:hAnsi="Arial" w:cs="Arial"/>
        <w:sz w:val="16"/>
        <w:szCs w:val="16"/>
      </w:rPr>
    </w:pPr>
  </w:p>
  <w:p w14:paraId="72B86B28" w14:textId="77777777" w:rsidR="00656913" w:rsidRPr="00CD5E3A" w:rsidRDefault="00656913" w:rsidP="00CD5E3A">
    <w:pPr>
      <w:pStyle w:val="Header"/>
      <w:widowControl w:val="0"/>
      <w:ind w:right="360"/>
      <w:rPr>
        <w:rFonts w:ascii="Arial" w:hAnsi="Arial" w:cs="Arial"/>
        <w:sz w:val="16"/>
        <w:szCs w:val="16"/>
      </w:rPr>
    </w:pPr>
  </w:p>
  <w:p w14:paraId="72B86B29" w14:textId="77777777" w:rsidR="00656913" w:rsidRDefault="00656913" w:rsidP="00865CF0">
    <w:pPr>
      <w:pStyle w:val="Footer"/>
      <w:tabs>
        <w:tab w:val="clear" w:pos="4320"/>
        <w:tab w:val="clear" w:pos="8640"/>
        <w:tab w:val="left" w:pos="2535"/>
      </w:tabs>
    </w:pPr>
    <w:r>
      <w:tab/>
    </w:r>
  </w:p>
  <w:p w14:paraId="72B86B2A" w14:textId="77777777" w:rsidR="00656913" w:rsidRDefault="00656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0570" w14:textId="77777777" w:rsidR="00562A2C" w:rsidRDefault="00562A2C">
      <w:r>
        <w:separator/>
      </w:r>
    </w:p>
  </w:footnote>
  <w:footnote w:type="continuationSeparator" w:id="0">
    <w:p w14:paraId="41F55F8F" w14:textId="77777777" w:rsidR="00562A2C" w:rsidRDefault="0056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6B24" w14:textId="31788FE8" w:rsidR="00656913" w:rsidRPr="00691251" w:rsidRDefault="00656913" w:rsidP="004D6D72">
    <w:pPr>
      <w:pStyle w:val="Header"/>
      <w:widowControl w:val="0"/>
      <w:ind w:right="360"/>
      <w:rPr>
        <w:rFonts w:ascii="Arial" w:hAnsi="Arial" w:cs="Arial"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8DB5" w14:textId="77777777" w:rsidR="00AA0831" w:rsidRDefault="00AA0831" w:rsidP="00AA0831">
    <w:pPr>
      <w:pStyle w:val="Header"/>
      <w:widowControl w:val="0"/>
      <w:ind w:right="36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Okeechobee County School Board </w:t>
    </w:r>
  </w:p>
  <w:p w14:paraId="5FBB43FA" w14:textId="77777777" w:rsidR="00AA0831" w:rsidRDefault="00AA0831" w:rsidP="00AA0831">
    <w:pPr>
      <w:pStyle w:val="Header"/>
      <w:widowControl w:val="0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FP # 2018-19-01</w:t>
    </w:r>
  </w:p>
  <w:p w14:paraId="78EBF383" w14:textId="2E2BA4E3" w:rsidR="005279BF" w:rsidRDefault="00AA0831" w:rsidP="00AA0831">
    <w:pPr>
      <w:pStyle w:val="Header"/>
    </w:pPr>
    <w:r>
      <w:rPr>
        <w:rFonts w:ascii="Arial" w:hAnsi="Arial" w:cs="Arial"/>
        <w:sz w:val="20"/>
      </w:rPr>
      <w:t>Roof Inspections &amp; Consulting, District Wide</w:t>
    </w:r>
    <w:r w:rsidR="005279BF" w:rsidRPr="004271D1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69A"/>
    <w:multiLevelType w:val="multilevel"/>
    <w:tmpl w:val="8E5CDB2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6157E99"/>
    <w:multiLevelType w:val="hybridMultilevel"/>
    <w:tmpl w:val="5B5C5192"/>
    <w:lvl w:ilvl="0" w:tplc="01D81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4F4"/>
    <w:multiLevelType w:val="hybridMultilevel"/>
    <w:tmpl w:val="5DF62F60"/>
    <w:lvl w:ilvl="0" w:tplc="F18E67AE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42A"/>
    <w:multiLevelType w:val="hybridMultilevel"/>
    <w:tmpl w:val="B07E3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5BC"/>
    <w:multiLevelType w:val="hybridMultilevel"/>
    <w:tmpl w:val="12408B7E"/>
    <w:lvl w:ilvl="0" w:tplc="0409000F">
      <w:start w:val="1"/>
      <w:numFmt w:val="decimal"/>
      <w:lvlText w:val="%1."/>
      <w:lvlJc w:val="left"/>
      <w:pPr>
        <w:ind w:left="8010" w:hanging="360"/>
      </w:p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5" w15:restartNumberingAfterBreak="0">
    <w:nsid w:val="141B1018"/>
    <w:multiLevelType w:val="multilevel"/>
    <w:tmpl w:val="3A9A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3F5E8C"/>
    <w:multiLevelType w:val="hybridMultilevel"/>
    <w:tmpl w:val="DC2E5DB4"/>
    <w:lvl w:ilvl="0" w:tplc="B66CD0F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18EA"/>
    <w:multiLevelType w:val="hybridMultilevel"/>
    <w:tmpl w:val="DC1A4E3C"/>
    <w:lvl w:ilvl="0" w:tplc="EC10C8F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D6A1C"/>
    <w:multiLevelType w:val="multilevel"/>
    <w:tmpl w:val="242061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CF6509"/>
    <w:multiLevelType w:val="hybridMultilevel"/>
    <w:tmpl w:val="72E678EA"/>
    <w:lvl w:ilvl="0" w:tplc="6A98CA0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06D4C"/>
    <w:multiLevelType w:val="hybridMultilevel"/>
    <w:tmpl w:val="FC8890B2"/>
    <w:lvl w:ilvl="0" w:tplc="9C88B488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91C"/>
    <w:multiLevelType w:val="hybridMultilevel"/>
    <w:tmpl w:val="67C690EA"/>
    <w:lvl w:ilvl="0" w:tplc="F424B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3F5"/>
    <w:multiLevelType w:val="hybridMultilevel"/>
    <w:tmpl w:val="02B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71BC"/>
    <w:multiLevelType w:val="hybridMultilevel"/>
    <w:tmpl w:val="C674DECC"/>
    <w:lvl w:ilvl="0" w:tplc="05FAC262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E4B83"/>
    <w:multiLevelType w:val="hybridMultilevel"/>
    <w:tmpl w:val="985CA302"/>
    <w:lvl w:ilvl="0" w:tplc="9D184ACA">
      <w:start w:val="4"/>
      <w:numFmt w:val="lowerLetter"/>
      <w:lvlText w:val="(%1)"/>
      <w:lvlJc w:val="left"/>
      <w:pPr>
        <w:tabs>
          <w:tab w:val="num" w:pos="750"/>
        </w:tabs>
        <w:ind w:left="75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4881463D"/>
    <w:multiLevelType w:val="multilevel"/>
    <w:tmpl w:val="F100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F97217E"/>
    <w:multiLevelType w:val="hybridMultilevel"/>
    <w:tmpl w:val="39A4AD94"/>
    <w:lvl w:ilvl="0" w:tplc="66D8F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A0D0A"/>
    <w:multiLevelType w:val="hybridMultilevel"/>
    <w:tmpl w:val="58088F76"/>
    <w:lvl w:ilvl="0" w:tplc="1DC2169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1B4E"/>
    <w:multiLevelType w:val="hybridMultilevel"/>
    <w:tmpl w:val="B986C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1679"/>
    <w:multiLevelType w:val="hybridMultilevel"/>
    <w:tmpl w:val="77520F68"/>
    <w:lvl w:ilvl="0" w:tplc="3D1006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A0DA8"/>
    <w:multiLevelType w:val="hybridMultilevel"/>
    <w:tmpl w:val="31281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341BC"/>
    <w:multiLevelType w:val="hybridMultilevel"/>
    <w:tmpl w:val="EE360B7C"/>
    <w:lvl w:ilvl="0" w:tplc="837A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308D"/>
    <w:multiLevelType w:val="hybridMultilevel"/>
    <w:tmpl w:val="1340BEA6"/>
    <w:lvl w:ilvl="0" w:tplc="758AB1A2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613EA"/>
    <w:multiLevelType w:val="hybridMultilevel"/>
    <w:tmpl w:val="086E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59F"/>
    <w:multiLevelType w:val="hybridMultilevel"/>
    <w:tmpl w:val="59BA8E92"/>
    <w:lvl w:ilvl="0" w:tplc="56ECF4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F8108E"/>
    <w:multiLevelType w:val="hybridMultilevel"/>
    <w:tmpl w:val="BF5E2836"/>
    <w:lvl w:ilvl="0" w:tplc="1CC88FE4">
      <w:start w:val="1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A1EE4"/>
    <w:multiLevelType w:val="hybridMultilevel"/>
    <w:tmpl w:val="78FCE726"/>
    <w:lvl w:ilvl="0" w:tplc="F8C0987C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7764196"/>
    <w:multiLevelType w:val="hybridMultilevel"/>
    <w:tmpl w:val="1AA69200"/>
    <w:lvl w:ilvl="0" w:tplc="9D184ACA">
      <w:start w:val="4"/>
      <w:numFmt w:val="lowerLetter"/>
      <w:lvlText w:val="(%1)"/>
      <w:lvlJc w:val="left"/>
      <w:pPr>
        <w:tabs>
          <w:tab w:val="num" w:pos="750"/>
        </w:tabs>
        <w:ind w:left="75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7764596"/>
    <w:multiLevelType w:val="hybridMultilevel"/>
    <w:tmpl w:val="44A84290"/>
    <w:lvl w:ilvl="0" w:tplc="2E6C3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958EE"/>
    <w:multiLevelType w:val="hybridMultilevel"/>
    <w:tmpl w:val="1A72D374"/>
    <w:lvl w:ilvl="0" w:tplc="ABDCB884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22"/>
  </w:num>
  <w:num w:numId="7">
    <w:abstractNumId w:val="5"/>
  </w:num>
  <w:num w:numId="8">
    <w:abstractNumId w:val="8"/>
  </w:num>
  <w:num w:numId="9">
    <w:abstractNumId w:val="23"/>
  </w:num>
  <w:num w:numId="10">
    <w:abstractNumId w:val="28"/>
  </w:num>
  <w:num w:numId="11">
    <w:abstractNumId w:val="24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27"/>
  </w:num>
  <w:num w:numId="17">
    <w:abstractNumId w:val="11"/>
  </w:num>
  <w:num w:numId="18">
    <w:abstractNumId w:val="20"/>
  </w:num>
  <w:num w:numId="19">
    <w:abstractNumId w:val="18"/>
  </w:num>
  <w:num w:numId="20">
    <w:abstractNumId w:val="29"/>
  </w:num>
  <w:num w:numId="21">
    <w:abstractNumId w:val="3"/>
  </w:num>
  <w:num w:numId="22">
    <w:abstractNumId w:val="2"/>
  </w:num>
  <w:num w:numId="23">
    <w:abstractNumId w:val="6"/>
  </w:num>
  <w:num w:numId="24">
    <w:abstractNumId w:val="17"/>
  </w:num>
  <w:num w:numId="25">
    <w:abstractNumId w:val="25"/>
  </w:num>
  <w:num w:numId="26">
    <w:abstractNumId w:val="10"/>
  </w:num>
  <w:num w:numId="27">
    <w:abstractNumId w:val="13"/>
  </w:num>
  <w:num w:numId="28">
    <w:abstractNumId w:val="1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0E"/>
    <w:rsid w:val="00001051"/>
    <w:rsid w:val="00013B84"/>
    <w:rsid w:val="00013D33"/>
    <w:rsid w:val="00020DAE"/>
    <w:rsid w:val="0002189F"/>
    <w:rsid w:val="00024F5C"/>
    <w:rsid w:val="0002662F"/>
    <w:rsid w:val="00035CCA"/>
    <w:rsid w:val="0004016D"/>
    <w:rsid w:val="00043817"/>
    <w:rsid w:val="00045426"/>
    <w:rsid w:val="00045E59"/>
    <w:rsid w:val="00046B0B"/>
    <w:rsid w:val="00046FA6"/>
    <w:rsid w:val="0005236A"/>
    <w:rsid w:val="000550A6"/>
    <w:rsid w:val="00062926"/>
    <w:rsid w:val="000635BA"/>
    <w:rsid w:val="000650A9"/>
    <w:rsid w:val="000656A1"/>
    <w:rsid w:val="000673CA"/>
    <w:rsid w:val="00073277"/>
    <w:rsid w:val="00073599"/>
    <w:rsid w:val="00073DC9"/>
    <w:rsid w:val="00075658"/>
    <w:rsid w:val="00075DD0"/>
    <w:rsid w:val="00080575"/>
    <w:rsid w:val="000818FC"/>
    <w:rsid w:val="000842DE"/>
    <w:rsid w:val="00087E9F"/>
    <w:rsid w:val="00091B07"/>
    <w:rsid w:val="00093323"/>
    <w:rsid w:val="00093E44"/>
    <w:rsid w:val="0009493C"/>
    <w:rsid w:val="000A215A"/>
    <w:rsid w:val="000A2231"/>
    <w:rsid w:val="000A301C"/>
    <w:rsid w:val="000B58AE"/>
    <w:rsid w:val="000C6B1E"/>
    <w:rsid w:val="000C75CC"/>
    <w:rsid w:val="000D02FE"/>
    <w:rsid w:val="000D2F9C"/>
    <w:rsid w:val="000D6503"/>
    <w:rsid w:val="000E11F6"/>
    <w:rsid w:val="000E3BF3"/>
    <w:rsid w:val="000E3DCC"/>
    <w:rsid w:val="000E445C"/>
    <w:rsid w:val="000F50D0"/>
    <w:rsid w:val="000F51BA"/>
    <w:rsid w:val="000F7D1B"/>
    <w:rsid w:val="0010373F"/>
    <w:rsid w:val="00104D67"/>
    <w:rsid w:val="001051C1"/>
    <w:rsid w:val="0011054C"/>
    <w:rsid w:val="0011174F"/>
    <w:rsid w:val="001128A8"/>
    <w:rsid w:val="00114FAC"/>
    <w:rsid w:val="001159D3"/>
    <w:rsid w:val="001217DE"/>
    <w:rsid w:val="00123548"/>
    <w:rsid w:val="00126B9C"/>
    <w:rsid w:val="001278CE"/>
    <w:rsid w:val="00136294"/>
    <w:rsid w:val="0014360D"/>
    <w:rsid w:val="00143D11"/>
    <w:rsid w:val="0014542F"/>
    <w:rsid w:val="00153D0A"/>
    <w:rsid w:val="00156A1A"/>
    <w:rsid w:val="00156FC7"/>
    <w:rsid w:val="00161FA2"/>
    <w:rsid w:val="00164551"/>
    <w:rsid w:val="001723DE"/>
    <w:rsid w:val="00175081"/>
    <w:rsid w:val="00181BF7"/>
    <w:rsid w:val="00187228"/>
    <w:rsid w:val="00187401"/>
    <w:rsid w:val="00190E79"/>
    <w:rsid w:val="001941A7"/>
    <w:rsid w:val="00195370"/>
    <w:rsid w:val="00195DCA"/>
    <w:rsid w:val="00196864"/>
    <w:rsid w:val="001A15FD"/>
    <w:rsid w:val="001A26E6"/>
    <w:rsid w:val="001A3421"/>
    <w:rsid w:val="001A5759"/>
    <w:rsid w:val="001A608C"/>
    <w:rsid w:val="001B0113"/>
    <w:rsid w:val="001B02C1"/>
    <w:rsid w:val="001B1E4D"/>
    <w:rsid w:val="001B1E8A"/>
    <w:rsid w:val="001B293D"/>
    <w:rsid w:val="001B3FE9"/>
    <w:rsid w:val="001B4240"/>
    <w:rsid w:val="001C1D5F"/>
    <w:rsid w:val="001C4F79"/>
    <w:rsid w:val="001C7F96"/>
    <w:rsid w:val="001D1857"/>
    <w:rsid w:val="001D1B7D"/>
    <w:rsid w:val="001D20EC"/>
    <w:rsid w:val="001D2438"/>
    <w:rsid w:val="001D6181"/>
    <w:rsid w:val="001D7505"/>
    <w:rsid w:val="001E2659"/>
    <w:rsid w:val="001F1204"/>
    <w:rsid w:val="001F3003"/>
    <w:rsid w:val="00202110"/>
    <w:rsid w:val="00206510"/>
    <w:rsid w:val="00213D3F"/>
    <w:rsid w:val="00220B65"/>
    <w:rsid w:val="00225400"/>
    <w:rsid w:val="00226483"/>
    <w:rsid w:val="0022660F"/>
    <w:rsid w:val="00227957"/>
    <w:rsid w:val="00230944"/>
    <w:rsid w:val="002324E5"/>
    <w:rsid w:val="00236C0C"/>
    <w:rsid w:val="00237ED1"/>
    <w:rsid w:val="00240E40"/>
    <w:rsid w:val="002427D1"/>
    <w:rsid w:val="002432D4"/>
    <w:rsid w:val="0024417D"/>
    <w:rsid w:val="00247AAE"/>
    <w:rsid w:val="00254A81"/>
    <w:rsid w:val="00260AA1"/>
    <w:rsid w:val="002668A1"/>
    <w:rsid w:val="00266F2E"/>
    <w:rsid w:val="00266FA9"/>
    <w:rsid w:val="00270876"/>
    <w:rsid w:val="00272930"/>
    <w:rsid w:val="00273F08"/>
    <w:rsid w:val="00274AD0"/>
    <w:rsid w:val="002773B7"/>
    <w:rsid w:val="002805A2"/>
    <w:rsid w:val="0029184A"/>
    <w:rsid w:val="00293982"/>
    <w:rsid w:val="002945D4"/>
    <w:rsid w:val="0029581E"/>
    <w:rsid w:val="00295D52"/>
    <w:rsid w:val="002A2156"/>
    <w:rsid w:val="002A7352"/>
    <w:rsid w:val="002A77B3"/>
    <w:rsid w:val="002B0BFC"/>
    <w:rsid w:val="002C0F15"/>
    <w:rsid w:val="002C1AD0"/>
    <w:rsid w:val="002C202B"/>
    <w:rsid w:val="002C797E"/>
    <w:rsid w:val="002C7CF1"/>
    <w:rsid w:val="002D6506"/>
    <w:rsid w:val="002E05D6"/>
    <w:rsid w:val="002E3FC0"/>
    <w:rsid w:val="002E6952"/>
    <w:rsid w:val="002F0917"/>
    <w:rsid w:val="002F0F14"/>
    <w:rsid w:val="002F1458"/>
    <w:rsid w:val="002F3BF2"/>
    <w:rsid w:val="002F3CB4"/>
    <w:rsid w:val="002F73E6"/>
    <w:rsid w:val="003008FA"/>
    <w:rsid w:val="00302AD2"/>
    <w:rsid w:val="0030677E"/>
    <w:rsid w:val="003119C2"/>
    <w:rsid w:val="00311BEA"/>
    <w:rsid w:val="0031773D"/>
    <w:rsid w:val="00320CB6"/>
    <w:rsid w:val="0032247B"/>
    <w:rsid w:val="00322DED"/>
    <w:rsid w:val="00322F83"/>
    <w:rsid w:val="00323A9B"/>
    <w:rsid w:val="003277A5"/>
    <w:rsid w:val="003338F6"/>
    <w:rsid w:val="00335825"/>
    <w:rsid w:val="003358A5"/>
    <w:rsid w:val="00337C54"/>
    <w:rsid w:val="00343539"/>
    <w:rsid w:val="00343CCB"/>
    <w:rsid w:val="0034469B"/>
    <w:rsid w:val="00350BF1"/>
    <w:rsid w:val="00352096"/>
    <w:rsid w:val="00356DE1"/>
    <w:rsid w:val="0036282F"/>
    <w:rsid w:val="00366BB7"/>
    <w:rsid w:val="00370AAB"/>
    <w:rsid w:val="00372DFB"/>
    <w:rsid w:val="0037366F"/>
    <w:rsid w:val="003752A1"/>
    <w:rsid w:val="0037566B"/>
    <w:rsid w:val="00380EFB"/>
    <w:rsid w:val="00380F6C"/>
    <w:rsid w:val="0038169D"/>
    <w:rsid w:val="003841F6"/>
    <w:rsid w:val="00385118"/>
    <w:rsid w:val="00386472"/>
    <w:rsid w:val="003865D0"/>
    <w:rsid w:val="003922F6"/>
    <w:rsid w:val="00394F65"/>
    <w:rsid w:val="003A050E"/>
    <w:rsid w:val="003B2F21"/>
    <w:rsid w:val="003B4FFD"/>
    <w:rsid w:val="003B79A3"/>
    <w:rsid w:val="003B7F9B"/>
    <w:rsid w:val="003C001A"/>
    <w:rsid w:val="003C6734"/>
    <w:rsid w:val="003D4A47"/>
    <w:rsid w:val="003E0A4D"/>
    <w:rsid w:val="003E3738"/>
    <w:rsid w:val="003E52AD"/>
    <w:rsid w:val="003F3A4B"/>
    <w:rsid w:val="003F3DF0"/>
    <w:rsid w:val="00406403"/>
    <w:rsid w:val="00407ED7"/>
    <w:rsid w:val="00411AE4"/>
    <w:rsid w:val="0041608B"/>
    <w:rsid w:val="00422FF3"/>
    <w:rsid w:val="0042354B"/>
    <w:rsid w:val="004271D1"/>
    <w:rsid w:val="00430323"/>
    <w:rsid w:val="00433F67"/>
    <w:rsid w:val="004434E0"/>
    <w:rsid w:val="00444C10"/>
    <w:rsid w:val="00451120"/>
    <w:rsid w:val="00461E3C"/>
    <w:rsid w:val="00465D79"/>
    <w:rsid w:val="00471FA6"/>
    <w:rsid w:val="00475B4A"/>
    <w:rsid w:val="00475D1E"/>
    <w:rsid w:val="00475FE9"/>
    <w:rsid w:val="0047760A"/>
    <w:rsid w:val="00483D08"/>
    <w:rsid w:val="00486627"/>
    <w:rsid w:val="004941DA"/>
    <w:rsid w:val="00495104"/>
    <w:rsid w:val="004962C3"/>
    <w:rsid w:val="004A10ED"/>
    <w:rsid w:val="004A3932"/>
    <w:rsid w:val="004A72DB"/>
    <w:rsid w:val="004B1365"/>
    <w:rsid w:val="004B1DE2"/>
    <w:rsid w:val="004B2279"/>
    <w:rsid w:val="004B44D1"/>
    <w:rsid w:val="004C2002"/>
    <w:rsid w:val="004C2C67"/>
    <w:rsid w:val="004C4C22"/>
    <w:rsid w:val="004D2C9A"/>
    <w:rsid w:val="004D33CC"/>
    <w:rsid w:val="004D6D72"/>
    <w:rsid w:val="004E20D7"/>
    <w:rsid w:val="004E6837"/>
    <w:rsid w:val="004E7C5C"/>
    <w:rsid w:val="004F2206"/>
    <w:rsid w:val="004F3C4F"/>
    <w:rsid w:val="004F5FB1"/>
    <w:rsid w:val="00501B9B"/>
    <w:rsid w:val="00503A47"/>
    <w:rsid w:val="005047CF"/>
    <w:rsid w:val="00504AF2"/>
    <w:rsid w:val="00511B13"/>
    <w:rsid w:val="005123E3"/>
    <w:rsid w:val="0051390A"/>
    <w:rsid w:val="00513AA5"/>
    <w:rsid w:val="00516190"/>
    <w:rsid w:val="00520D64"/>
    <w:rsid w:val="00522AEB"/>
    <w:rsid w:val="005279BF"/>
    <w:rsid w:val="00534ACD"/>
    <w:rsid w:val="00534DDE"/>
    <w:rsid w:val="00541313"/>
    <w:rsid w:val="00542AB5"/>
    <w:rsid w:val="00543D48"/>
    <w:rsid w:val="00545350"/>
    <w:rsid w:val="00556438"/>
    <w:rsid w:val="00562A2C"/>
    <w:rsid w:val="00563902"/>
    <w:rsid w:val="00574B02"/>
    <w:rsid w:val="00574CF6"/>
    <w:rsid w:val="005842FB"/>
    <w:rsid w:val="005848DA"/>
    <w:rsid w:val="005A096F"/>
    <w:rsid w:val="005A6465"/>
    <w:rsid w:val="005B0AC9"/>
    <w:rsid w:val="005B7A26"/>
    <w:rsid w:val="005D31D6"/>
    <w:rsid w:val="005E0B6D"/>
    <w:rsid w:val="005E2C18"/>
    <w:rsid w:val="005F0104"/>
    <w:rsid w:val="005F5914"/>
    <w:rsid w:val="005F6A0E"/>
    <w:rsid w:val="005F6B08"/>
    <w:rsid w:val="005F7131"/>
    <w:rsid w:val="0061114B"/>
    <w:rsid w:val="006144B4"/>
    <w:rsid w:val="00615C17"/>
    <w:rsid w:val="006264FB"/>
    <w:rsid w:val="006320E5"/>
    <w:rsid w:val="0063482E"/>
    <w:rsid w:val="00637360"/>
    <w:rsid w:val="00640AF9"/>
    <w:rsid w:val="00641FBC"/>
    <w:rsid w:val="00644AED"/>
    <w:rsid w:val="00645C7C"/>
    <w:rsid w:val="0064697F"/>
    <w:rsid w:val="00652321"/>
    <w:rsid w:val="00655973"/>
    <w:rsid w:val="00655D24"/>
    <w:rsid w:val="00656913"/>
    <w:rsid w:val="006612C0"/>
    <w:rsid w:val="00664D66"/>
    <w:rsid w:val="0067194B"/>
    <w:rsid w:val="006743CC"/>
    <w:rsid w:val="0067501B"/>
    <w:rsid w:val="00680331"/>
    <w:rsid w:val="006841C9"/>
    <w:rsid w:val="00687C59"/>
    <w:rsid w:val="00691251"/>
    <w:rsid w:val="006917DE"/>
    <w:rsid w:val="006A3128"/>
    <w:rsid w:val="006A3D6C"/>
    <w:rsid w:val="006A518B"/>
    <w:rsid w:val="006A693B"/>
    <w:rsid w:val="006B6CE4"/>
    <w:rsid w:val="006C19D0"/>
    <w:rsid w:val="006C4CD7"/>
    <w:rsid w:val="006D14C8"/>
    <w:rsid w:val="006D464C"/>
    <w:rsid w:val="006E11B9"/>
    <w:rsid w:val="006E1912"/>
    <w:rsid w:val="006F3901"/>
    <w:rsid w:val="006F69B0"/>
    <w:rsid w:val="006F69FD"/>
    <w:rsid w:val="007010A1"/>
    <w:rsid w:val="007056AD"/>
    <w:rsid w:val="0070695B"/>
    <w:rsid w:val="00707104"/>
    <w:rsid w:val="0071149B"/>
    <w:rsid w:val="00711CE8"/>
    <w:rsid w:val="00713D35"/>
    <w:rsid w:val="0071440F"/>
    <w:rsid w:val="007173EF"/>
    <w:rsid w:val="0072273E"/>
    <w:rsid w:val="007242B3"/>
    <w:rsid w:val="00725C5C"/>
    <w:rsid w:val="00730403"/>
    <w:rsid w:val="00735424"/>
    <w:rsid w:val="0073746E"/>
    <w:rsid w:val="00737719"/>
    <w:rsid w:val="007411CF"/>
    <w:rsid w:val="00741D8C"/>
    <w:rsid w:val="007438B3"/>
    <w:rsid w:val="00744D53"/>
    <w:rsid w:val="00744EDD"/>
    <w:rsid w:val="007500FE"/>
    <w:rsid w:val="007525EA"/>
    <w:rsid w:val="00762EC3"/>
    <w:rsid w:val="00763A50"/>
    <w:rsid w:val="00764CBE"/>
    <w:rsid w:val="0076638E"/>
    <w:rsid w:val="00766ADE"/>
    <w:rsid w:val="00771CA3"/>
    <w:rsid w:val="00772C8C"/>
    <w:rsid w:val="00777B83"/>
    <w:rsid w:val="007815C1"/>
    <w:rsid w:val="007815EC"/>
    <w:rsid w:val="00782CAA"/>
    <w:rsid w:val="007854F5"/>
    <w:rsid w:val="00787410"/>
    <w:rsid w:val="007951E8"/>
    <w:rsid w:val="007A0216"/>
    <w:rsid w:val="007A548D"/>
    <w:rsid w:val="007C2BB2"/>
    <w:rsid w:val="007D0C7B"/>
    <w:rsid w:val="007D5441"/>
    <w:rsid w:val="007D6698"/>
    <w:rsid w:val="007E3278"/>
    <w:rsid w:val="007E400F"/>
    <w:rsid w:val="007F0719"/>
    <w:rsid w:val="007F676D"/>
    <w:rsid w:val="00803062"/>
    <w:rsid w:val="00803778"/>
    <w:rsid w:val="00806497"/>
    <w:rsid w:val="00806D60"/>
    <w:rsid w:val="00811256"/>
    <w:rsid w:val="00811C76"/>
    <w:rsid w:val="00813513"/>
    <w:rsid w:val="00814F2E"/>
    <w:rsid w:val="00816BCC"/>
    <w:rsid w:val="0082029F"/>
    <w:rsid w:val="00820FA3"/>
    <w:rsid w:val="00822922"/>
    <w:rsid w:val="00825841"/>
    <w:rsid w:val="00832C15"/>
    <w:rsid w:val="008365A3"/>
    <w:rsid w:val="00836C4D"/>
    <w:rsid w:val="008421DC"/>
    <w:rsid w:val="00843ECB"/>
    <w:rsid w:val="00847950"/>
    <w:rsid w:val="00850863"/>
    <w:rsid w:val="0085470D"/>
    <w:rsid w:val="00865CF0"/>
    <w:rsid w:val="0086739B"/>
    <w:rsid w:val="00870817"/>
    <w:rsid w:val="00874069"/>
    <w:rsid w:val="008778E7"/>
    <w:rsid w:val="008973FB"/>
    <w:rsid w:val="00897BEB"/>
    <w:rsid w:val="008A70CF"/>
    <w:rsid w:val="008C6EF2"/>
    <w:rsid w:val="008C7C7D"/>
    <w:rsid w:val="008C7F95"/>
    <w:rsid w:val="008D5989"/>
    <w:rsid w:val="008E2A47"/>
    <w:rsid w:val="008F3555"/>
    <w:rsid w:val="008F6F1B"/>
    <w:rsid w:val="00900BEB"/>
    <w:rsid w:val="00903ECA"/>
    <w:rsid w:val="00905117"/>
    <w:rsid w:val="00905499"/>
    <w:rsid w:val="0090793C"/>
    <w:rsid w:val="00907F0E"/>
    <w:rsid w:val="0091144D"/>
    <w:rsid w:val="00912316"/>
    <w:rsid w:val="00912525"/>
    <w:rsid w:val="00912E2E"/>
    <w:rsid w:val="00924428"/>
    <w:rsid w:val="00940E66"/>
    <w:rsid w:val="00942378"/>
    <w:rsid w:val="0096067C"/>
    <w:rsid w:val="009620B8"/>
    <w:rsid w:val="0096362D"/>
    <w:rsid w:val="00967033"/>
    <w:rsid w:val="009718FE"/>
    <w:rsid w:val="00972988"/>
    <w:rsid w:val="00977E43"/>
    <w:rsid w:val="00983BF0"/>
    <w:rsid w:val="00986B5F"/>
    <w:rsid w:val="0099050B"/>
    <w:rsid w:val="00992137"/>
    <w:rsid w:val="00993E40"/>
    <w:rsid w:val="009A13A7"/>
    <w:rsid w:val="009A2BC5"/>
    <w:rsid w:val="009A4100"/>
    <w:rsid w:val="009A4188"/>
    <w:rsid w:val="009A50FF"/>
    <w:rsid w:val="009A5BFD"/>
    <w:rsid w:val="009B3313"/>
    <w:rsid w:val="009B3332"/>
    <w:rsid w:val="009B3BFA"/>
    <w:rsid w:val="009B4975"/>
    <w:rsid w:val="009B4DA9"/>
    <w:rsid w:val="009C193D"/>
    <w:rsid w:val="009C1DA9"/>
    <w:rsid w:val="009D042F"/>
    <w:rsid w:val="009D0C81"/>
    <w:rsid w:val="009D25FE"/>
    <w:rsid w:val="009E55E5"/>
    <w:rsid w:val="009E7193"/>
    <w:rsid w:val="009F2CFD"/>
    <w:rsid w:val="009F5F17"/>
    <w:rsid w:val="009F7A2F"/>
    <w:rsid w:val="00A05801"/>
    <w:rsid w:val="00A136FE"/>
    <w:rsid w:val="00A17420"/>
    <w:rsid w:val="00A25A07"/>
    <w:rsid w:val="00A311E5"/>
    <w:rsid w:val="00A37AFF"/>
    <w:rsid w:val="00A452C7"/>
    <w:rsid w:val="00A514E3"/>
    <w:rsid w:val="00A531FB"/>
    <w:rsid w:val="00A633D3"/>
    <w:rsid w:val="00A64BBE"/>
    <w:rsid w:val="00A736F5"/>
    <w:rsid w:val="00A74788"/>
    <w:rsid w:val="00A75623"/>
    <w:rsid w:val="00A7577A"/>
    <w:rsid w:val="00A77B2B"/>
    <w:rsid w:val="00A803E8"/>
    <w:rsid w:val="00A879F7"/>
    <w:rsid w:val="00A87DEF"/>
    <w:rsid w:val="00A905AD"/>
    <w:rsid w:val="00A92B58"/>
    <w:rsid w:val="00A94AFE"/>
    <w:rsid w:val="00A95102"/>
    <w:rsid w:val="00AA0831"/>
    <w:rsid w:val="00AA1E5A"/>
    <w:rsid w:val="00AA2335"/>
    <w:rsid w:val="00AA4A4E"/>
    <w:rsid w:val="00AB1856"/>
    <w:rsid w:val="00AB29F4"/>
    <w:rsid w:val="00AB4C1F"/>
    <w:rsid w:val="00AC0580"/>
    <w:rsid w:val="00AC4F52"/>
    <w:rsid w:val="00AD754F"/>
    <w:rsid w:val="00AE1F31"/>
    <w:rsid w:val="00AF169E"/>
    <w:rsid w:val="00AF4F71"/>
    <w:rsid w:val="00AF69A6"/>
    <w:rsid w:val="00B11197"/>
    <w:rsid w:val="00B11B86"/>
    <w:rsid w:val="00B1283B"/>
    <w:rsid w:val="00B12B9F"/>
    <w:rsid w:val="00B14AE0"/>
    <w:rsid w:val="00B1558F"/>
    <w:rsid w:val="00B26EE2"/>
    <w:rsid w:val="00B2742D"/>
    <w:rsid w:val="00B27E00"/>
    <w:rsid w:val="00B30BAA"/>
    <w:rsid w:val="00B36D15"/>
    <w:rsid w:val="00B4138E"/>
    <w:rsid w:val="00B4352F"/>
    <w:rsid w:val="00B45999"/>
    <w:rsid w:val="00B4704D"/>
    <w:rsid w:val="00B512D4"/>
    <w:rsid w:val="00B51FAE"/>
    <w:rsid w:val="00B53C58"/>
    <w:rsid w:val="00B561BD"/>
    <w:rsid w:val="00B56282"/>
    <w:rsid w:val="00B61B6E"/>
    <w:rsid w:val="00B63FB7"/>
    <w:rsid w:val="00B651E8"/>
    <w:rsid w:val="00B66907"/>
    <w:rsid w:val="00B66E60"/>
    <w:rsid w:val="00B7095A"/>
    <w:rsid w:val="00B71846"/>
    <w:rsid w:val="00B81010"/>
    <w:rsid w:val="00B8245A"/>
    <w:rsid w:val="00B856CC"/>
    <w:rsid w:val="00B92DB6"/>
    <w:rsid w:val="00BA3442"/>
    <w:rsid w:val="00BA43A3"/>
    <w:rsid w:val="00BA504A"/>
    <w:rsid w:val="00BB1122"/>
    <w:rsid w:val="00BB1C7D"/>
    <w:rsid w:val="00BC0F62"/>
    <w:rsid w:val="00BC126B"/>
    <w:rsid w:val="00BC4C8E"/>
    <w:rsid w:val="00BD00C0"/>
    <w:rsid w:val="00BD51B2"/>
    <w:rsid w:val="00BD6036"/>
    <w:rsid w:val="00BE2031"/>
    <w:rsid w:val="00BE2035"/>
    <w:rsid w:val="00BE7BB0"/>
    <w:rsid w:val="00BF0DCC"/>
    <w:rsid w:val="00BF215D"/>
    <w:rsid w:val="00BF4498"/>
    <w:rsid w:val="00BF4DC7"/>
    <w:rsid w:val="00BF615C"/>
    <w:rsid w:val="00BF74A0"/>
    <w:rsid w:val="00BF7DAC"/>
    <w:rsid w:val="00C024E1"/>
    <w:rsid w:val="00C03A1F"/>
    <w:rsid w:val="00C03D8A"/>
    <w:rsid w:val="00C07341"/>
    <w:rsid w:val="00C100B5"/>
    <w:rsid w:val="00C10123"/>
    <w:rsid w:val="00C12755"/>
    <w:rsid w:val="00C2155A"/>
    <w:rsid w:val="00C24744"/>
    <w:rsid w:val="00C279B8"/>
    <w:rsid w:val="00C31944"/>
    <w:rsid w:val="00C34F2D"/>
    <w:rsid w:val="00C37FC6"/>
    <w:rsid w:val="00C45270"/>
    <w:rsid w:val="00C462CC"/>
    <w:rsid w:val="00C466A7"/>
    <w:rsid w:val="00C467AF"/>
    <w:rsid w:val="00C65611"/>
    <w:rsid w:val="00C70F2E"/>
    <w:rsid w:val="00C76541"/>
    <w:rsid w:val="00C81816"/>
    <w:rsid w:val="00C82419"/>
    <w:rsid w:val="00C82EF4"/>
    <w:rsid w:val="00C85403"/>
    <w:rsid w:val="00C85D5B"/>
    <w:rsid w:val="00C90327"/>
    <w:rsid w:val="00C92C2E"/>
    <w:rsid w:val="00C979E1"/>
    <w:rsid w:val="00CA0733"/>
    <w:rsid w:val="00CA5172"/>
    <w:rsid w:val="00CB2E6B"/>
    <w:rsid w:val="00CC0B87"/>
    <w:rsid w:val="00CD42A7"/>
    <w:rsid w:val="00CD5E3A"/>
    <w:rsid w:val="00CE7312"/>
    <w:rsid w:val="00CF1DDC"/>
    <w:rsid w:val="00CF37A6"/>
    <w:rsid w:val="00CF5592"/>
    <w:rsid w:val="00D21A7E"/>
    <w:rsid w:val="00D26A03"/>
    <w:rsid w:val="00D33E5A"/>
    <w:rsid w:val="00D36F84"/>
    <w:rsid w:val="00D40A1B"/>
    <w:rsid w:val="00D42AC6"/>
    <w:rsid w:val="00D42B0F"/>
    <w:rsid w:val="00D43BBA"/>
    <w:rsid w:val="00D441E5"/>
    <w:rsid w:val="00D45046"/>
    <w:rsid w:val="00D55AD9"/>
    <w:rsid w:val="00D55DD6"/>
    <w:rsid w:val="00D60F73"/>
    <w:rsid w:val="00D6701C"/>
    <w:rsid w:val="00D67719"/>
    <w:rsid w:val="00D745E3"/>
    <w:rsid w:val="00D7646E"/>
    <w:rsid w:val="00D9655D"/>
    <w:rsid w:val="00DA0474"/>
    <w:rsid w:val="00DA43BC"/>
    <w:rsid w:val="00DA47AB"/>
    <w:rsid w:val="00DA5794"/>
    <w:rsid w:val="00DB2490"/>
    <w:rsid w:val="00DC01FF"/>
    <w:rsid w:val="00DC17CD"/>
    <w:rsid w:val="00DC33D8"/>
    <w:rsid w:val="00DD0ED1"/>
    <w:rsid w:val="00DD2301"/>
    <w:rsid w:val="00DD5EBB"/>
    <w:rsid w:val="00DE18DB"/>
    <w:rsid w:val="00DE569E"/>
    <w:rsid w:val="00DE6F82"/>
    <w:rsid w:val="00DF0A0F"/>
    <w:rsid w:val="00DF2ED2"/>
    <w:rsid w:val="00DF2F09"/>
    <w:rsid w:val="00DF4BCF"/>
    <w:rsid w:val="00DF5AE7"/>
    <w:rsid w:val="00DF6952"/>
    <w:rsid w:val="00DF6D98"/>
    <w:rsid w:val="00DF7AAE"/>
    <w:rsid w:val="00E02951"/>
    <w:rsid w:val="00E06154"/>
    <w:rsid w:val="00E216A0"/>
    <w:rsid w:val="00E271AB"/>
    <w:rsid w:val="00E276B4"/>
    <w:rsid w:val="00E31A25"/>
    <w:rsid w:val="00E41220"/>
    <w:rsid w:val="00E47EC3"/>
    <w:rsid w:val="00E50918"/>
    <w:rsid w:val="00E52842"/>
    <w:rsid w:val="00E53BF9"/>
    <w:rsid w:val="00E572F4"/>
    <w:rsid w:val="00E608C5"/>
    <w:rsid w:val="00E634AB"/>
    <w:rsid w:val="00E65E65"/>
    <w:rsid w:val="00E75493"/>
    <w:rsid w:val="00E75CF1"/>
    <w:rsid w:val="00E75F85"/>
    <w:rsid w:val="00E7685D"/>
    <w:rsid w:val="00E82814"/>
    <w:rsid w:val="00E832B9"/>
    <w:rsid w:val="00E832F7"/>
    <w:rsid w:val="00E852EA"/>
    <w:rsid w:val="00E9246E"/>
    <w:rsid w:val="00E9314F"/>
    <w:rsid w:val="00E955CE"/>
    <w:rsid w:val="00E97F80"/>
    <w:rsid w:val="00EA2455"/>
    <w:rsid w:val="00EA3375"/>
    <w:rsid w:val="00EA36D4"/>
    <w:rsid w:val="00EA7F0B"/>
    <w:rsid w:val="00EB0AAF"/>
    <w:rsid w:val="00EB516D"/>
    <w:rsid w:val="00EB6A19"/>
    <w:rsid w:val="00EC031F"/>
    <w:rsid w:val="00EC084F"/>
    <w:rsid w:val="00EC10F8"/>
    <w:rsid w:val="00EC7675"/>
    <w:rsid w:val="00ED4F24"/>
    <w:rsid w:val="00ED7179"/>
    <w:rsid w:val="00EE177B"/>
    <w:rsid w:val="00EE2D4C"/>
    <w:rsid w:val="00EE4A44"/>
    <w:rsid w:val="00EF12E2"/>
    <w:rsid w:val="00F06250"/>
    <w:rsid w:val="00F164F3"/>
    <w:rsid w:val="00F221FE"/>
    <w:rsid w:val="00F30D28"/>
    <w:rsid w:val="00F35F36"/>
    <w:rsid w:val="00F37AF1"/>
    <w:rsid w:val="00F42288"/>
    <w:rsid w:val="00F43917"/>
    <w:rsid w:val="00F43DCC"/>
    <w:rsid w:val="00F6253E"/>
    <w:rsid w:val="00F6604D"/>
    <w:rsid w:val="00F87143"/>
    <w:rsid w:val="00F87624"/>
    <w:rsid w:val="00F9166C"/>
    <w:rsid w:val="00F92682"/>
    <w:rsid w:val="00F92817"/>
    <w:rsid w:val="00FA25D4"/>
    <w:rsid w:val="00FC371D"/>
    <w:rsid w:val="00FC4591"/>
    <w:rsid w:val="00FD7110"/>
    <w:rsid w:val="00FE32FD"/>
    <w:rsid w:val="00FE3608"/>
    <w:rsid w:val="0B144626"/>
    <w:rsid w:val="39B7D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8695A"/>
  <w15:chartTrackingRefBased/>
  <w15:docId w15:val="{D62EF194-A819-4E39-91AE-76E045C9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41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711C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4131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541313"/>
    <w:pPr>
      <w:tabs>
        <w:tab w:val="left" w:pos="900"/>
      </w:tabs>
      <w:overflowPunct w:val="0"/>
      <w:autoSpaceDE w:val="0"/>
      <w:autoSpaceDN w:val="0"/>
      <w:adjustRightInd w:val="0"/>
      <w:ind w:right="720"/>
      <w:jc w:val="both"/>
      <w:textAlignment w:val="baseline"/>
    </w:pPr>
    <w:rPr>
      <w:rFonts w:ascii="Palatino" w:hAnsi="Palatino"/>
      <w:sz w:val="20"/>
      <w:szCs w:val="20"/>
    </w:rPr>
  </w:style>
  <w:style w:type="character" w:styleId="Hyperlink">
    <w:name w:val="Hyperlink"/>
    <w:rsid w:val="00541313"/>
    <w:rPr>
      <w:color w:val="0000FF"/>
      <w:u w:val="single"/>
    </w:rPr>
  </w:style>
  <w:style w:type="paragraph" w:styleId="Header">
    <w:name w:val="header"/>
    <w:basedOn w:val="Normal"/>
    <w:link w:val="HeaderChar"/>
    <w:rsid w:val="004D6D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D7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2EC3"/>
    <w:rPr>
      <w:color w:val="800080"/>
      <w:u w:val="single"/>
    </w:rPr>
  </w:style>
  <w:style w:type="paragraph" w:customStyle="1" w:styleId="Default">
    <w:name w:val="Default"/>
    <w:rsid w:val="0034469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rsid w:val="0034469B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60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58AE"/>
    <w:pPr>
      <w:overflowPunct w:val="0"/>
      <w:autoSpaceDE w:val="0"/>
      <w:autoSpaceDN w:val="0"/>
      <w:adjustRightInd w:val="0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D5E3A"/>
    <w:rPr>
      <w:sz w:val="24"/>
      <w:szCs w:val="24"/>
    </w:rPr>
  </w:style>
  <w:style w:type="paragraph" w:customStyle="1" w:styleId="default0">
    <w:name w:val="default"/>
    <w:basedOn w:val="Normal"/>
    <w:rsid w:val="007D0C7B"/>
  </w:style>
  <w:style w:type="paragraph" w:styleId="BlockText">
    <w:name w:val="Block Text"/>
    <w:basedOn w:val="Normal"/>
    <w:rsid w:val="00195370"/>
    <w:pPr>
      <w:overflowPunct w:val="0"/>
      <w:autoSpaceDE w:val="0"/>
      <w:autoSpaceDN w:val="0"/>
      <w:adjustRightInd w:val="0"/>
      <w:ind w:left="90" w:right="540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2E69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30403"/>
    <w:pPr>
      <w:spacing w:after="120"/>
    </w:pPr>
    <w:rPr>
      <w:rFonts w:ascii="Times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0403"/>
    <w:rPr>
      <w:rFonts w:ascii="Times" w:hAnsi="Times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EBB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8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7228"/>
  </w:style>
  <w:style w:type="paragraph" w:styleId="CommentSubject">
    <w:name w:val="annotation subject"/>
    <w:basedOn w:val="CommentText"/>
    <w:next w:val="CommentText"/>
    <w:link w:val="CommentSubjectChar"/>
    <w:rsid w:val="0018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7228"/>
    <w:rPr>
      <w:b/>
      <w:bCs/>
    </w:rPr>
  </w:style>
  <w:style w:type="character" w:customStyle="1" w:styleId="HeaderChar">
    <w:name w:val="Header Char"/>
    <w:basedOn w:val="DefaultParagraphFont"/>
    <w:link w:val="Header"/>
    <w:rsid w:val="00AA08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8EBA9CA7E6643B1F60F932132D2A1" ma:contentTypeVersion="1" ma:contentTypeDescription="Create a new document." ma:contentTypeScope="" ma:versionID="cafcbfb35208604dd814b76de91bd56b">
  <xsd:schema xmlns:xsd="http://www.w3.org/2001/XMLSchema" xmlns:xs="http://www.w3.org/2001/XMLSchema" xmlns:p="http://schemas.microsoft.com/office/2006/metadata/properties" xmlns:ns3="8f6cdf8f-44a3-4ca7-85cd-feebfbfdce79" targetNamespace="http://schemas.microsoft.com/office/2006/metadata/properties" ma:root="true" ma:fieldsID="708c79671575028573f593063228153b" ns3:_="">
    <xsd:import namespace="8f6cdf8f-44a3-4ca7-85cd-feebfbfdce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df8f-44a3-4ca7-85cd-feebfbfdce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DBA-1787-46B9-B543-8FC006FBC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cdf8f-44a3-4ca7-85cd-feebfbfdc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DD106-AE1A-43EC-A18A-CF109826C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D524E-D1C4-45B7-BB0F-7D0CC7324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4F5F9-FCED-436D-BECE-DC603FDC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DOG ROLLER AND BUN WARMER</vt:lpstr>
    </vt:vector>
  </TitlesOfParts>
  <Company>CCP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DOG ROLLER AND BUN WARMER</dc:title>
  <dc:subject/>
  <dc:creator>test</dc:creator>
  <cp:keywords/>
  <dc:description/>
  <cp:lastModifiedBy>BARRETT, BRIAN</cp:lastModifiedBy>
  <cp:revision>2</cp:revision>
  <cp:lastPrinted>2019-11-04T16:44:00Z</cp:lastPrinted>
  <dcterms:created xsi:type="dcterms:W3CDTF">2019-11-05T15:57:00Z</dcterms:created>
  <dcterms:modified xsi:type="dcterms:W3CDTF">2019-11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8EBA9CA7E6643B1F60F932132D2A1</vt:lpwstr>
  </property>
  <property fmtid="{D5CDD505-2E9C-101B-9397-08002B2CF9AE}" pid="3" name="IsMyDocuments">
    <vt:bool>true</vt:bool>
  </property>
</Properties>
</file>